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AC" w:rsidRPr="00536AAC" w:rsidRDefault="00536AAC" w:rsidP="002251F6">
      <w:pPr>
        <w:suppressLineNumbers/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d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o Colegia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Licenciatura em Ciências Naturais e suas Tecnologia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da Universidade Federal do Sul da Bahia - UFSB, realizada no dia </w:t>
      </w:r>
      <w:r w:rsidR="00BA2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esse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BA2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io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36AAC" w:rsidRPr="00536AAC" w:rsidRDefault="00536AAC" w:rsidP="002251F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51F6" w:rsidRDefault="00536AAC" w:rsidP="00CF52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>dezesse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às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dezesse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horas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rinta minuto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sal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uniões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536A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 Freire, situado na Praça Joana Angélica, nº 250, Bairro São José – Teixeira de Freitas - BA, realizou-se a reunião do Colegiado de Licenciatura em Ciências Naturais e suas Tecnologias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rticipantes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entes:</w:t>
      </w:r>
      <w:bookmarkStart w:id="0" w:name="__DdeLink__435_1071977689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ina Soraia Müller</w:t>
      </w:r>
      <w:r w:rsidR="00E3587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cesco </w:t>
      </w:r>
      <w:proofErr w:type="spellStart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</w:t>
      </w:r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E21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theus Ramalho de Lima</w:t>
      </w:r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bookmarkEnd w:id="0"/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uno </w:t>
      </w:r>
      <w:proofErr w:type="spellStart"/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>Deminicis</w:t>
      </w:r>
      <w:proofErr w:type="spellEnd"/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Márcia </w:t>
      </w:r>
      <w:proofErr w:type="spellStart"/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>Roner</w:t>
      </w:r>
      <w:proofErr w:type="spellEnd"/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Leandro </w:t>
      </w:r>
      <w:proofErr w:type="spellStart"/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>Gaffo</w:t>
      </w:r>
      <w:proofErr w:type="spellEnd"/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854522" w:rsidRP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presentante Discente: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ristiano</w:t>
      </w:r>
      <w:r w:rsid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avares</w:t>
      </w:r>
      <w:r w:rsidR="00BA22A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Membros ausentes não justificaram.</w:t>
      </w:r>
      <w:r w:rsidR="00993C9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ontos de Paut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)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es</w:t>
      </w:r>
      <w:r w:rsidR="00166C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2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ciação e aprovação do planejamento do quadrimestre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2017.2; 2017.3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 w:rsidRPr="00E600C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BA22A6" w:rsidRP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ciação e </w:t>
      </w:r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BA22A6" w:rsidRP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>eliberação sobre memorando encaminhado ao colegiado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 w:rsidRPr="00BA2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E600CC" w:rsidRPr="00BA2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natura da ata anterior </w:t>
      </w:r>
      <w:r w:rsidR="005E21FD" w:rsidRPr="005E21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)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que ocorrer</w:t>
      </w:r>
      <w:r w:rsidRP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liberaçõe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)</w:t>
      </w:r>
      <w:r w:rsidR="00210F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do Colegiado, Taina Müller, começou a reunião abrindo espaço para </w:t>
      </w:r>
      <w:r w:rsidR="00993C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formes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BA22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la mesma </w:t>
      </w:r>
      <w:r w:rsidR="00C927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olicitou a retirada do ponto de pauta </w:t>
      </w:r>
      <w:r w:rsidR="00C9276C" w:rsidRPr="00C927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)</w:t>
      </w:r>
      <w:r w:rsidR="00C927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ssinatura da ata anterior, por esta não ter sido lavrada até a data desta reunião. O colegiado aceitou a retirada. Taina M</w:t>
      </w:r>
      <w:r w:rsidR="00C9276C" w:rsidRPr="00C927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üller </w:t>
      </w:r>
      <w:proofErr w:type="spellStart"/>
      <w:r w:rsidR="00C9276C" w:rsidRPr="00C927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ssegiu</w:t>
      </w:r>
      <w:proofErr w:type="spellEnd"/>
      <w:r w:rsidR="00C9276C" w:rsidRPr="00C927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s informes e </w:t>
      </w:r>
      <w:r w:rsidR="00BA22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resentou os resultados de reunião que participou em onze de maio de 2017 sobre estágio </w:t>
      </w:r>
      <w:r w:rsidR="005923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pervisionado</w:t>
      </w:r>
      <w:r w:rsidR="00BA22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LICN. Taina M</w:t>
      </w:r>
      <w:r w:rsidR="00BA22A6" w:rsidRPr="00BA22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üller fez a leitura da s</w:t>
      </w:r>
      <w:r w:rsidR="00BA22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úmula da reunião e comunicou ao colegiado as decisões da reunião: Estabelecimento de carga horária mínima comum entre as áreas física, química e biologia para observação em sala de aula na escola, sendo dezesseis horas por área obrigatórias, o restante das horas podem ser observadas na área de preferência do estudante. A carga horária mínima por área para regência no estágio supervisionado</w:t>
      </w:r>
      <w:r w:rsidR="005923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verá ser de 8 horas, mais 8 horas de regência em ensino não formal e o restante na área de preferência do estudante, a coordenadora justificou a exigência de observação e regência nas três áreas por se tratar de um curso interdisciplinar, e apesar de gerar desconforto aos estudantes em algumas áreas, estes estarão licenciados a lecionar nestas áreas necessitando assim, o conhecimento prático pedagógico das disciplinas relacionadas. Os membros do colegiado fizeram pequenos comentários, apoio à decisão e se disseram satisfeitos com as informações.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)</w:t>
      </w:r>
      <w:r w:rsidR="00210F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10F53" w:rsidRPr="00FF1AA8">
        <w:rPr>
          <w:rFonts w:ascii="Times New Roman" w:eastAsia="Times New Roman" w:hAnsi="Times New Roman" w:cs="Times New Roman"/>
          <w:sz w:val="24"/>
          <w:szCs w:val="24"/>
          <w:lang w:eastAsia="pt-BR"/>
        </w:rPr>
        <w:t>A professora Taina Müller</w:t>
      </w:r>
      <w:r w:rsidR="003372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ndo continuidade à reunião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ou as sugestões do NDE sobre o planejamento de </w:t>
      </w:r>
      <w:proofErr w:type="spellStart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ano letivo 2017, apresentou o quadro de ofertas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proofErr w:type="spellStart"/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 w:rsidR="00592310">
        <w:rPr>
          <w:rFonts w:ascii="Times New Roman" w:eastAsia="Times New Roman" w:hAnsi="Times New Roman" w:cs="Times New Roman"/>
          <w:sz w:val="24"/>
          <w:szCs w:val="24"/>
          <w:lang w:eastAsia="pt-BR"/>
        </w:rPr>
        <w:t>os quadrimestre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</w:t>
      </w:r>
      <w:r w:rsidR="00592310">
        <w:rPr>
          <w:rFonts w:ascii="Times New Roman" w:eastAsia="Times New Roman" w:hAnsi="Times New Roman" w:cs="Times New Roman"/>
          <w:sz w:val="24"/>
          <w:szCs w:val="24"/>
          <w:lang w:eastAsia="pt-BR"/>
        </w:rPr>
        <w:t>.2 2017.3 e 2018.1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</w:t>
      </w:r>
      <w:r w:rsidR="005923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riu para alocação voluntária docente, comentários e sugestões sobre o planejamento. </w:t>
      </w:r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 quadrimestre 2017.2 o optativo escolhido foi “ciclo hidrológico” de 60 horas, por ser compatível com o tema do fio condutor daquele quadrimestre, e em 2017.3 o optativo aceito foi o Práticas laboratoriais em Ciências da Natureza, de 90 horas, já que cobriria a carga horária restante da turma de formandos e poderia ser </w:t>
      </w:r>
      <w:r w:rsidR="00592310">
        <w:rPr>
          <w:rFonts w:ascii="Times New Roman" w:eastAsia="Times New Roman" w:hAnsi="Times New Roman" w:cs="Times New Roman"/>
          <w:sz w:val="24"/>
          <w:szCs w:val="24"/>
          <w:lang w:eastAsia="pt-BR"/>
        </w:rPr>
        <w:t>ministrada</w:t>
      </w:r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formandos e egressos do curso, otimizando corpo docente. </w:t>
      </w:r>
      <w:r w:rsidR="0059231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2018.1 apresentou-se o reinício do fluxo do Fio condutor previsto no PPC do curso, e o último quadrimestre da tur</w:t>
      </w:r>
      <w:r w:rsidR="00521A2E">
        <w:rPr>
          <w:rFonts w:ascii="Times New Roman" w:eastAsia="Times New Roman" w:hAnsi="Times New Roman" w:cs="Times New Roman"/>
          <w:sz w:val="24"/>
          <w:szCs w:val="24"/>
          <w:lang w:eastAsia="pt-BR"/>
        </w:rPr>
        <w:t>ma de formandos, ingresso 2014.3</w:t>
      </w:r>
      <w:bookmarkStart w:id="1" w:name="_GoBack"/>
      <w:bookmarkEnd w:id="1"/>
      <w:r w:rsidR="00592310">
        <w:rPr>
          <w:rFonts w:ascii="Times New Roman" w:eastAsia="Times New Roman" w:hAnsi="Times New Roman" w:cs="Times New Roman"/>
          <w:sz w:val="24"/>
          <w:szCs w:val="24"/>
          <w:lang w:eastAsia="pt-BR"/>
        </w:rPr>
        <w:t>, salientando a última oportunidade de oferta do CC LIBRAS,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923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rigatório para o curso. Professor Matheus Ramalho se disponibilizou em ofertar o CC “fatores bióticos e </w:t>
      </w:r>
      <w:proofErr w:type="spellStart"/>
      <w:r w:rsidR="00592310">
        <w:rPr>
          <w:rFonts w:ascii="Times New Roman" w:eastAsia="Times New Roman" w:hAnsi="Times New Roman" w:cs="Times New Roman"/>
          <w:sz w:val="24"/>
          <w:szCs w:val="24"/>
          <w:lang w:eastAsia="pt-BR"/>
        </w:rPr>
        <w:t>ameças</w:t>
      </w:r>
      <w:proofErr w:type="spellEnd"/>
      <w:r w:rsidR="005923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vida</w:t>
      </w:r>
      <w:r w:rsidR="00592310" w:rsidRPr="00592310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5923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quadrimestre 2017.2,  A coordenadora expôs a dificuldade em alocar docentes em CC da área de ensino em ciências, zoologia e química, que com a migração ao curso específico da terceira turma, isso se agravaria pelo número de </w:t>
      </w:r>
      <w:proofErr w:type="spellStart"/>
      <w:r w:rsidR="00592310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5923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D3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 CC de estágio supervisionado IV e V foi alocada a docente Lívia Lemos, sob consulta prévia; Para CC Origem e evolução do Universo manteve-se o docente Francesco </w:t>
      </w:r>
      <w:proofErr w:type="spellStart"/>
      <w:r w:rsidR="005D3DD6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5D3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o CC Química e </w:t>
      </w:r>
      <w:r w:rsidR="005D3DD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mpreensão do universo e Fatores químicos de ameaça à vida foram alocados à professora substituta Joanna neves, a ser consultada pela coordenação antes de confirmação; Os </w:t>
      </w:r>
      <w:proofErr w:type="spellStart"/>
      <w:r w:rsidR="005D3DD6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5D3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áticas pedagógicas IV e Bioecologia humana permaneceram com a professora Márcia </w:t>
      </w:r>
      <w:proofErr w:type="spellStart"/>
      <w:r w:rsidR="005D3DD6">
        <w:rPr>
          <w:rFonts w:ascii="Times New Roman" w:eastAsia="Times New Roman" w:hAnsi="Times New Roman" w:cs="Times New Roman"/>
          <w:sz w:val="24"/>
          <w:szCs w:val="24"/>
          <w:lang w:eastAsia="pt-BR"/>
        </w:rPr>
        <w:t>Roner</w:t>
      </w:r>
      <w:proofErr w:type="spellEnd"/>
      <w:r w:rsidR="005D3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confirmar; a professora Taina Muller se disponibilizou a ministrar os </w:t>
      </w:r>
      <w:proofErr w:type="spellStart"/>
      <w:r w:rsidR="005D3DD6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5D3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andes linhagens e práticas pedagógicas I, porém o choque de horários impossibilita isso, e ajustes na matriz serão necessários; Professor Wanderley Souza será consultado sobre o CC Ciclo hidrológico; </w:t>
      </w:r>
      <w:proofErr w:type="spellStart"/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 docente ficaram: Práticas pedagógicas VI e I. </w:t>
      </w:r>
      <w:r w:rsidR="005D3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proofErr w:type="spellStart"/>
      <w:r w:rsidR="005D3DD6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quadrimestre 2017.3 foram alocados os docentes conforme segue: Práticas pedagógicas II e Primeiros organismos- Taina M</w:t>
      </w:r>
      <w:r w:rsidR="00F15A5F" w:rsidRP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üller; </w:t>
      </w:r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ciedade tecnológica e matrizes energéticas- Leandro </w:t>
      </w:r>
      <w:proofErr w:type="spellStart"/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>Gaffo</w:t>
      </w:r>
      <w:proofErr w:type="spellEnd"/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Mudanças Climáticas- João Batista da Silva a ser confirmado; Termodinâmica e processos biológicos- Francesco </w:t>
      </w:r>
      <w:proofErr w:type="spellStart"/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demais </w:t>
      </w:r>
      <w:proofErr w:type="spellStart"/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ram sem docente. Os </w:t>
      </w:r>
      <w:proofErr w:type="spellStart"/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quadrimestre 2018.1 manteve-se os docentes já alocados 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nos quadrimestres</w:t>
      </w:r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1 e 2017.2 para 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os mesmos</w:t>
      </w:r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>. Após</w:t>
      </w:r>
      <w:r w:rsidR="005D3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15A5F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clarecimentos sobre o planejamento e definição dos </w:t>
      </w:r>
      <w:r w:rsidR="00592310">
        <w:rPr>
          <w:rFonts w:ascii="Times New Roman" w:eastAsia="Times New Roman" w:hAnsi="Times New Roman" w:cs="Times New Roman"/>
          <w:sz w:val="24"/>
          <w:szCs w:val="24"/>
          <w:lang w:eastAsia="pt-BR"/>
        </w:rPr>
        <w:t>docentes</w:t>
      </w:r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u-se como encerrado o ponto de pauta. </w:t>
      </w:r>
      <w:r w:rsidR="00A115FF" w:rsidRPr="00A115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)</w:t>
      </w:r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ordenadora então apresentou a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>os membros o memorando N</w:t>
      </w:r>
      <w:r w:rsidR="00C9276C" w:rsidRP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>°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01/2017</w:t>
      </w:r>
      <w:r w:rsidR="00C9276C" w:rsidRP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ebido pelo colegiado em 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quinze de maio de 2017,</w:t>
      </w:r>
      <w:r w:rsidR="00C9276C" w:rsidRP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>tra</w:t>
      </w:r>
      <w:r w:rsidR="00C9276C" w:rsidRP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>tando da solicita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ção, por parte dos discentes do curso, da apresentação de documentos referentes ao CC 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Educação e relações étnico-raciais,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nistrado em 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2016.3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professora Marina Rodrigues Miranda sob o código 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IPF 0312. No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morando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, os estudantes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a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 colegiado apresente ao corpo discente os documentos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Barema</w:t>
      </w:r>
      <w:proofErr w:type="spellEnd"/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valiação; Plano de Ensino-aprendizagem e </w:t>
      </w:r>
      <w:proofErr w:type="spellStart"/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Planilhadetalhada</w:t>
      </w:r>
      <w:proofErr w:type="spellEnd"/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notas juntamente com as devolutivas das atividades entregues pelos discentes. 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leitura do memorando e apreciação pelos membros deste colegiado, o memorando foi aceito pelo 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colegiado e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liberado 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para encaminhamento de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ação de tais documentos ao professor acima citado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heus Ramalho juntamente com Bruno </w:t>
      </w:r>
      <w:proofErr w:type="spellStart"/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>Deminicis</w:t>
      </w:r>
      <w:proofErr w:type="spellEnd"/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rancesco </w:t>
      </w:r>
      <w:proofErr w:type="spellStart"/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lareceram os procedimentos a serem adotados para esta solicitação, ressaltando o prazo de 30 dias após notificação do professor para entrega dos documentos, e levantaram a importância 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de a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essora ser convidada 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icipar da reunião do colegiado,</w:t>
      </w:r>
      <w:r w:rsidR="000B70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>se assim julgar pertinente. A coordenadora agradeceu aos conselheiros e disse proceder conforme aconselhada para atender a demanda levantada pelo corpo discente. O representante discente não quis acrescentar nenhum comentário.</w:t>
      </w:r>
      <w:r w:rsidR="00A115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276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a mais havendo a tratar, às 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</w:t>
      </w:r>
      <w:r w:rsidR="00C927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ito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as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="00C927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nte oito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utos, a professora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ina Soraia Müller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7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radeceu a presença e contribuição de todos e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ou por encerrada e reunião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mesma redigiu esta ATA a qual após aprovação será assinada pelos </w:t>
      </w:r>
      <w:r w:rsidR="0088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 presentes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na Soraia Müller</w:t>
      </w:r>
    </w:p>
    <w:p w:rsidR="003172B4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ordenadora do Colegiado)</w:t>
      </w:r>
    </w:p>
    <w:p w:rsidR="002251F6" w:rsidRDefault="002251F6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51F6" w:rsidRDefault="002251F6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:</w:t>
      </w:r>
    </w:p>
    <w:p w:rsidR="0087465C" w:rsidRPr="00CD5213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es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, </w:t>
      </w:r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>Matheus Rama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árcia </w:t>
      </w:r>
      <w:proofErr w:type="spellStart"/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>Roner</w:t>
      </w:r>
      <w:proofErr w:type="spellEnd"/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runo </w:t>
      </w:r>
      <w:proofErr w:type="spellStart"/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>Deminicis</w:t>
      </w:r>
      <w:proofErr w:type="spellEnd"/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Leandro </w:t>
      </w:r>
      <w:proofErr w:type="spellStart"/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>Gaffo</w:t>
      </w:r>
      <w:proofErr w:type="spellEnd"/>
      <w:r w:rsidR="0088068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ristiano Tavares.</w:t>
      </w:r>
    </w:p>
    <w:sectPr w:rsidR="0087465C" w:rsidRPr="00CD5213" w:rsidSect="00CF5224">
      <w:headerReference w:type="default" r:id="rId7"/>
      <w:type w:val="continuous"/>
      <w:pgSz w:w="11906" w:h="16838"/>
      <w:pgMar w:top="1701" w:right="1134" w:bottom="907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D0" w:rsidRDefault="00475AD0" w:rsidP="002251F6">
      <w:pPr>
        <w:spacing w:after="0" w:line="240" w:lineRule="auto"/>
      </w:pPr>
      <w:r>
        <w:separator/>
      </w:r>
    </w:p>
  </w:endnote>
  <w:end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D0" w:rsidRDefault="00475AD0" w:rsidP="002251F6">
      <w:pPr>
        <w:spacing w:after="0" w:line="240" w:lineRule="auto"/>
      </w:pPr>
      <w:r>
        <w:separator/>
      </w:r>
    </w:p>
  </w:footnote>
  <w:foot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F6" w:rsidRPr="002251F6" w:rsidRDefault="002251F6" w:rsidP="002251F6">
    <w:pPr>
      <w:tabs>
        <w:tab w:val="center" w:pos="4253"/>
        <w:tab w:val="right" w:pos="8504"/>
      </w:tabs>
      <w:spacing w:after="0" w:line="240" w:lineRule="auto"/>
      <w:jc w:val="center"/>
      <w:rPr>
        <w:noProof/>
        <w:szCs w:val="24"/>
      </w:rPr>
    </w:pPr>
    <w:r w:rsidRPr="002251F6">
      <w:rPr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15265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2251F6">
      <w:rPr>
        <w:rFonts w:ascii="Arial" w:hAnsi="Arial" w:cs="Arial"/>
        <w:b/>
        <w:noProof/>
        <w:sz w:val="20"/>
        <w:szCs w:val="20"/>
      </w:rPr>
      <w:t>SERVIÇO PÚBLICO</w:t>
    </w:r>
    <w:r w:rsidRPr="002251F6">
      <w:rPr>
        <w:rFonts w:ascii="Arial" w:hAnsi="Arial" w:cs="Arial"/>
        <w:b/>
        <w:sz w:val="20"/>
        <w:szCs w:val="20"/>
      </w:rPr>
      <w:t xml:space="preserve"> FEDERAL - MINISTÉRIO DA EDUCAÇÃO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Universidade Federal do Sul da Bahia (UFSB) – Campus Universitário Paulo Freire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Instituto de Humanidades, Artes e Ciências – IHAC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Centro de Formação em Ciências da Saúde – CFCS</w:t>
    </w:r>
  </w:p>
  <w:p w:rsidR="002251F6" w:rsidRPr="002251F6" w:rsidRDefault="002251F6" w:rsidP="002251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AC"/>
    <w:rsid w:val="000657C2"/>
    <w:rsid w:val="00070059"/>
    <w:rsid w:val="000B00A0"/>
    <w:rsid w:val="000B7083"/>
    <w:rsid w:val="00103039"/>
    <w:rsid w:val="001407B0"/>
    <w:rsid w:val="00155DA8"/>
    <w:rsid w:val="00166CA0"/>
    <w:rsid w:val="001735C8"/>
    <w:rsid w:val="00187925"/>
    <w:rsid w:val="001C5720"/>
    <w:rsid w:val="00210F53"/>
    <w:rsid w:val="002251F6"/>
    <w:rsid w:val="002C5B4B"/>
    <w:rsid w:val="003172B4"/>
    <w:rsid w:val="00330BB1"/>
    <w:rsid w:val="003372A8"/>
    <w:rsid w:val="0034237B"/>
    <w:rsid w:val="003930DC"/>
    <w:rsid w:val="003A1AA6"/>
    <w:rsid w:val="003F4C46"/>
    <w:rsid w:val="00407A19"/>
    <w:rsid w:val="0046300C"/>
    <w:rsid w:val="00475AD0"/>
    <w:rsid w:val="004C08E4"/>
    <w:rsid w:val="00521A2E"/>
    <w:rsid w:val="00531679"/>
    <w:rsid w:val="00536AAC"/>
    <w:rsid w:val="005921D9"/>
    <w:rsid w:val="00592310"/>
    <w:rsid w:val="005D3DD6"/>
    <w:rsid w:val="005E21FD"/>
    <w:rsid w:val="0071659F"/>
    <w:rsid w:val="00731817"/>
    <w:rsid w:val="00796E99"/>
    <w:rsid w:val="007D0FE5"/>
    <w:rsid w:val="007D4AAE"/>
    <w:rsid w:val="00854522"/>
    <w:rsid w:val="0087465C"/>
    <w:rsid w:val="00880680"/>
    <w:rsid w:val="00911CAB"/>
    <w:rsid w:val="009465B8"/>
    <w:rsid w:val="00984EC8"/>
    <w:rsid w:val="00993C9C"/>
    <w:rsid w:val="009D2C96"/>
    <w:rsid w:val="00A115FF"/>
    <w:rsid w:val="00A74ED2"/>
    <w:rsid w:val="00AC1949"/>
    <w:rsid w:val="00AE764F"/>
    <w:rsid w:val="00AF6069"/>
    <w:rsid w:val="00B62C94"/>
    <w:rsid w:val="00B70C29"/>
    <w:rsid w:val="00BA22A6"/>
    <w:rsid w:val="00C9276C"/>
    <w:rsid w:val="00CD5213"/>
    <w:rsid w:val="00CF5224"/>
    <w:rsid w:val="00D02949"/>
    <w:rsid w:val="00D56AFD"/>
    <w:rsid w:val="00D666FA"/>
    <w:rsid w:val="00DD6B3A"/>
    <w:rsid w:val="00DF7B5E"/>
    <w:rsid w:val="00E10979"/>
    <w:rsid w:val="00E20DBE"/>
    <w:rsid w:val="00E3587D"/>
    <w:rsid w:val="00E600CC"/>
    <w:rsid w:val="00EA6898"/>
    <w:rsid w:val="00ED588C"/>
    <w:rsid w:val="00F15A5F"/>
    <w:rsid w:val="00F15AE6"/>
    <w:rsid w:val="00F34AC3"/>
    <w:rsid w:val="00F83D5F"/>
    <w:rsid w:val="00FD01AA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2D0E780-D258-48A4-A46B-EAE341B4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1F6"/>
  </w:style>
  <w:style w:type="paragraph" w:styleId="Rodap">
    <w:name w:val="footer"/>
    <w:basedOn w:val="Normal"/>
    <w:link w:val="Rodap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1F6"/>
  </w:style>
  <w:style w:type="character" w:styleId="Nmerodelinha">
    <w:name w:val="line number"/>
    <w:basedOn w:val="Fontepargpadro"/>
    <w:uiPriority w:val="99"/>
    <w:semiHidden/>
    <w:unhideWhenUsed/>
    <w:rsid w:val="002251F6"/>
  </w:style>
  <w:style w:type="paragraph" w:styleId="Textodebalo">
    <w:name w:val="Balloon Text"/>
    <w:basedOn w:val="Normal"/>
    <w:link w:val="TextodebaloChar"/>
    <w:uiPriority w:val="99"/>
    <w:semiHidden/>
    <w:unhideWhenUsed/>
    <w:rsid w:val="00AC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5D0A-D29B-4D29-BA86-775719CD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IBEIRO DOS SANTOS</dc:creator>
  <cp:lastModifiedBy>TAINA SORAIA MULLER</cp:lastModifiedBy>
  <cp:revision>5</cp:revision>
  <cp:lastPrinted>2017-04-11T19:33:00Z</cp:lastPrinted>
  <dcterms:created xsi:type="dcterms:W3CDTF">2017-05-24T15:13:00Z</dcterms:created>
  <dcterms:modified xsi:type="dcterms:W3CDTF">2017-05-29T21:13:00Z</dcterms:modified>
</cp:coreProperties>
</file>